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/>
    <w:p w:rsidR="005C0665" w:rsidRPr="00671155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1155">
        <w:rPr>
          <w:rFonts w:ascii="Arial" w:hAnsi="Arial" w:cs="Arial"/>
          <w:b/>
          <w:sz w:val="20"/>
          <w:szCs w:val="20"/>
        </w:rPr>
        <w:t>АТТЕСТАЦИЯ ПЕДАГОГИЧЕСКИХ РАБОТНИКОВ</w:t>
      </w:r>
    </w:p>
    <w:p w:rsidR="00C10BC7" w:rsidRPr="00671155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1155">
        <w:rPr>
          <w:rFonts w:ascii="Arial" w:hAnsi="Arial" w:cs="Arial"/>
          <w:b/>
          <w:sz w:val="20"/>
          <w:szCs w:val="20"/>
        </w:rPr>
        <w:t>муниципальных образовательных организаций дополнительного образования детей Московской области</w:t>
      </w:r>
    </w:p>
    <w:p w:rsidR="00C10BC7" w:rsidRPr="00671155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1155">
        <w:rPr>
          <w:rFonts w:ascii="Arial" w:hAnsi="Arial" w:cs="Arial"/>
          <w:b/>
          <w:sz w:val="20"/>
          <w:szCs w:val="20"/>
        </w:rPr>
        <w:t xml:space="preserve">на </w:t>
      </w:r>
      <w:r w:rsidR="004F04BC" w:rsidRPr="00671155">
        <w:rPr>
          <w:rFonts w:ascii="Arial" w:hAnsi="Arial" w:cs="Arial"/>
          <w:b/>
          <w:sz w:val="20"/>
          <w:szCs w:val="20"/>
        </w:rPr>
        <w:t>высшую</w:t>
      </w:r>
      <w:r w:rsidRPr="00671155">
        <w:rPr>
          <w:rFonts w:ascii="Arial" w:hAnsi="Arial" w:cs="Arial"/>
          <w:b/>
          <w:sz w:val="20"/>
          <w:szCs w:val="20"/>
        </w:rPr>
        <w:t xml:space="preserve"> </w:t>
      </w:r>
      <w:r w:rsidRPr="00671155">
        <w:rPr>
          <w:rFonts w:ascii="Arial" w:hAnsi="Arial" w:cs="Arial"/>
          <w:sz w:val="20"/>
          <w:szCs w:val="20"/>
        </w:rPr>
        <w:t>квалификационную категорию</w:t>
      </w:r>
    </w:p>
    <w:p w:rsidR="00C10BC7" w:rsidRPr="00671155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1155">
        <w:rPr>
          <w:rFonts w:ascii="Arial" w:hAnsi="Arial" w:cs="Arial"/>
          <w:sz w:val="20"/>
          <w:szCs w:val="20"/>
        </w:rPr>
        <w:t>дата заседания аттестационной комиссии:</w:t>
      </w:r>
      <w:r w:rsidRPr="00671155">
        <w:rPr>
          <w:rFonts w:ascii="Arial" w:hAnsi="Arial" w:cs="Arial"/>
          <w:b/>
          <w:sz w:val="20"/>
          <w:szCs w:val="20"/>
        </w:rPr>
        <w:t xml:space="preserve"> </w:t>
      </w:r>
      <w:r w:rsidR="004F04BC" w:rsidRPr="00671155">
        <w:rPr>
          <w:rFonts w:ascii="Arial" w:hAnsi="Arial" w:cs="Arial"/>
          <w:b/>
          <w:sz w:val="20"/>
          <w:szCs w:val="20"/>
        </w:rPr>
        <w:t>02 декабря</w:t>
      </w:r>
      <w:r w:rsidRPr="00671155">
        <w:rPr>
          <w:rFonts w:ascii="Arial" w:hAnsi="Arial" w:cs="Arial"/>
          <w:b/>
          <w:sz w:val="20"/>
          <w:szCs w:val="20"/>
        </w:rPr>
        <w:t xml:space="preserve"> 2015 г.</w:t>
      </w:r>
    </w:p>
    <w:p w:rsidR="005C0665" w:rsidRDefault="005C066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025"/>
        <w:gridCol w:w="1844"/>
        <w:gridCol w:w="3969"/>
        <w:gridCol w:w="1984"/>
      </w:tblGrid>
      <w:tr w:rsidR="00E55CC7" w:rsidTr="00E55CC7">
        <w:tc>
          <w:tcPr>
            <w:tcW w:w="521" w:type="dxa"/>
          </w:tcPr>
          <w:p w:rsidR="00E55CC7" w:rsidRPr="00573BC0" w:rsidRDefault="00E55CC7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025" w:type="dxa"/>
          </w:tcPr>
          <w:p w:rsidR="00E55CC7" w:rsidRPr="00573BC0" w:rsidRDefault="00E55CC7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1844" w:type="dxa"/>
          </w:tcPr>
          <w:p w:rsidR="00E55CC7" w:rsidRPr="00573BC0" w:rsidRDefault="00E55CC7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969" w:type="dxa"/>
          </w:tcPr>
          <w:p w:rsidR="00E55CC7" w:rsidRPr="00573BC0" w:rsidRDefault="00E55CC7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1984" w:type="dxa"/>
          </w:tcPr>
          <w:p w:rsidR="00E55CC7" w:rsidRPr="00573BC0" w:rsidRDefault="00E55CC7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лышева  Элина 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shd w:val="clear" w:color="auto" w:fill="FFFFFF"/>
              <w:ind w:left="4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</w:t>
            </w:r>
          </w:p>
          <w:p w:rsidR="008234B6" w:rsidRPr="00671155" w:rsidRDefault="008234B6" w:rsidP="006F38A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полнительного образования</w:t>
            </w:r>
          </w:p>
          <w:p w:rsidR="008234B6" w:rsidRPr="00671155" w:rsidRDefault="008234B6" w:rsidP="006F38A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color w:val="000000"/>
                <w:sz w:val="20"/>
                <w:szCs w:val="20"/>
              </w:rPr>
              <w:t>Детская художественная школа»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муниципального    образовани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71155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дреева Еле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чкова Наталья 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еева Ири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одченкова Татья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ретьякова Ольг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колов Алексей Михайл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вилова Светла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ксёнова Зинаида Лаврент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ычков Геннадий Никола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рязева Алла 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Константин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ментьева Наталья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Аэропорт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арикова Ир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Белостолб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елиховская Ольг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адерей Любовь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ищева Татья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2E053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рина Оксан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2E053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симова Людми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Белостолб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льцева Ирина Герм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льцева Любовь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Аэропорт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слова Еле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Филиал «Шаховская детская музыкальная школа» муниципального бюджетного образовательного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статочникова Светлана Константи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2E053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лих Татьян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ая Ларис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Светлана Геннад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Тамара Льв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аверов Сергей Владими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Шах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рошина Любовь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Аэропорт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повая Маргарита Арк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Константиновская детская музыкальн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елест Еле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B479E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нов Роман Александ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нов Роман Александ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Щербакова  Ольг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рхипов Вячеслав Борис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шастов Алексей Никола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67673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сьянова</w:t>
            </w:r>
          </w:p>
          <w:p w:rsidR="008234B6" w:rsidRPr="00671155" w:rsidRDefault="008234B6" w:rsidP="006F38A3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сильченко Екате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ильденгорн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C6B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аревич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аревич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E44A7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омич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венигород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Звенигородская детская музыкальная школа им.С.И.Танеева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рма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ли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рныш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в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Ивантее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музыкальная школа г. Ивантеевки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F2B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Елизавета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стринск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Истрин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ус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нча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мар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ким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льяшенко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онид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улен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7D33A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со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со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ум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име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ож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иверц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рел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«Детская художествен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болк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рк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рош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ан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«Детская художествен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аба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ш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л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линская детская школа искусств им. П.И. Чайковского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хтыр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Радужнен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ргач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F53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пц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ме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ви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F53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рамонова Софь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ухомли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тыг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фанов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уяс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д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музыкальная школа имени А. А. Алябьев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Валентина 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орб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уль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Э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бедь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рты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овь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хо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иошвили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вгусти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отельниковская 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ни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ерасимова Инесса Герм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г.о.Красноармейск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рпова Раиса Т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школа искусств городского округа Красноармейск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ркитанова Анна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Детская школа искусств городского округа Красноармейск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54D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ласова Ирина Григо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ущина Юлия Евген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обашева Любовь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обутева Татьяна Рэ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укьянцева Наталья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54D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година Анн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пкова Алл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ображен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рия Льв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54D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одионова Анастасия Игор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имофеева Ни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пурнова Анна 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«Детская школа искусств п. Горки Ленинские»,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уревич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мен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«Детская школа искусств пос. Развилка»,</w:t>
            </w:r>
            <w:r w:rsidRPr="00671155">
              <w:rPr>
                <w:rFonts w:ascii="Arial" w:hAnsi="Arial" w:cs="Arial"/>
                <w:sz w:val="20"/>
                <w:szCs w:val="20"/>
                <w:lang w:val="en-US"/>
              </w:rPr>
              <w:t xml:space="preserve">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у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 «Детская школа искусств г. Видное»,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 «Детская школа искусств г. Видное»,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зарьян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фаэль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авен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 «Детская школа искусств г. Видное»,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зьм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 «Детская школа искусств г. Видное», Лен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ш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«Детская школа искусств пос. Развилка»,</w:t>
            </w:r>
            <w:r w:rsidRPr="00671155">
              <w:rPr>
                <w:rFonts w:ascii="Arial" w:hAnsi="Arial" w:cs="Arial"/>
                <w:sz w:val="20"/>
                <w:szCs w:val="20"/>
                <w:lang w:val="en-US"/>
              </w:rPr>
              <w:t xml:space="preserve"> Ленинский муниципальный</w:t>
            </w:r>
            <w:r w:rsidRPr="00671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  <w:lang w:val="en-US"/>
              </w:rPr>
              <w:t xml:space="preserve">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а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ри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2326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аро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тали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тро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и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ыкова Дина Салик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сильева Людмил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ласкина Ирин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 №2» </w:t>
            </w:r>
            <w:r w:rsidRPr="00671155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дчаева Маргарит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0F0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ждаева Ири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кин Алексей Вячеслав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жанкина Светлана Асте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 школа искусств №3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встафьева Екатери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0F0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олотухина Марина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ма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пнина Ан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каренков Вадим Виталь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неева Рит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0F0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льчук Раиса 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гурцова Ольга Геннад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шедько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ия Вита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0F0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ливерстова Татьяна Григо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ливерстова Татьяна Григо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лугина Татья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0F0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имоничева Елена Лукинич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стинова Елена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рамова Светлан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1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рняева Вер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2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мелев Александр Александ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ромова Наталия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медова Зульфия Джур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воторова Наталья Вячеслав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C6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ирюкова Еле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ирюкова Еле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C6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йтор Еле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кович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ьга Вадим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ош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рия Андр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художественная школа имени Е.А. Кольченко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намат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ьг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2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рмиловский Владимир Анатоль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художественная школа имени Е.А. Кольченко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алюк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 Аким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художественная школа имени Е.А. Кольченко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екл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аныг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юдмил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2», Мытищ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пшинова Еле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ро-Фом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                                                                           образовательное                                                                          учреждение дополнительного                                                                              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                                                                            «Центральная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Гармония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алькина Татьяна 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ро-Фом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                                                                           образовательное                                                                          учреждение дополнительного                                                                               образования детей                                                                             «Центральная детская</w:t>
            </w:r>
            <w:r w:rsidRPr="0067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155">
              <w:rPr>
                <w:rFonts w:ascii="Arial" w:hAnsi="Arial" w:cs="Arial"/>
                <w:sz w:val="20"/>
                <w:szCs w:val="20"/>
              </w:rPr>
              <w:t>школа искусст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Гармония»,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баянц Ирина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ндалова Ири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рнеева Светла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упавин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роленкова Нона Егамберд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нова Н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твиненко Людмила Пет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укашова Гали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Буньковская детская музыкальная школ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линовская Ольг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викова Светла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Александр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9B7F9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Нина Константи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Купавинская  детская музыкальная школ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мирнова Татья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охлова Ири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упавин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хина Вера Станислав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 образовательное учреждение дополнительного образования детей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рустамова Иветта Сурен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гинская Наталья Яковл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еляев Виталий Николаевич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ернер Татьяна Петр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ноградова Светлана Юрье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кова Валентина Иван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ронцова Маргарит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аценко Лиана Виктор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дина Виктория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ова Галина Рудольф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фремова Ольга Адольф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елезнова Наталия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овалов Николай Михайл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роваенко Людмила Михайловн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йдуба Галин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йдуба Галин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овицкая Татья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совицкая Татья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колаева Вера Яковл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вчинникова Елена Михайл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вчинникова Елена Михайл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сипова Людмила Генрих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ивкина Наталья Григо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достев Андрей Владими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оманов Ярослав Льв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авинова Татья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лькова Лариса Ивано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ебрякова Елена Пет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олбова Гали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иров Ильдар Абдулахат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финцева Инна Ефим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DE2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качева Татьяна Евгенье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качева Татьяна Евгеньев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 образовательное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ерафонтова Татья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повалова Елен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Лесногород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епелева Н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Янина Екатери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оргу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зе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Озер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влова</w:t>
            </w:r>
          </w:p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м. Я.Флиер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епанов</w:t>
            </w:r>
          </w:p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дрей Владими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8234B6" w:rsidRPr="00671155" w:rsidRDefault="008234B6" w:rsidP="006F38A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м. Я.Флиер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дриенко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Куровская детская музыкальная школа», Орехово-Зуе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A657C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инельникова Светла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 учреждение дополнительного образования детей «Дрезненская детская школа искусств», Орехово-Зуев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льченко Серафима Леонид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имина Ир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стина</w:t>
            </w:r>
          </w:p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 w:right="-104" w:firstLin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едведева Светлана Генн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 w:right="-104" w:firstLin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еева</w:t>
            </w:r>
          </w:p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ья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 w:right="-104" w:firstLin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борина Мар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ерелюх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«Детская музыкальная школа №1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ind w:right="-104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оркачева Наталья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ind w:left="-108" w:right="-104" w:firstLin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мк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«Детская музыкальная школа №1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295F7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ишк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рина Георг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«Детская музыкальная школа №1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ишк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рина Георг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«Детская музыкальная школа №1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земко Людмила Заха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зьменко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нгели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талаха Лариса Леонид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анду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ветлана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ртош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E0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ртош Ирин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тайкина Ольга Дмит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E0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кова Светла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олкова Светла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E0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ременко Ирина Анато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3E0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йлова Светлан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3E0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чкалова Ларис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чкалова Лариса 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ромова Наталья Пав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хметсафина Динара Бату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орисова Мария Константи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№2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поненко Людмил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6866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абелина Елена Викто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6866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маева Зульфира Зинну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онтаева Ольг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робова Лариса Льв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 музыкальная школа п. Удельная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елкумова Зоя Игор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 музыкальная школа п. Удельная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нченко Оксана Семе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№2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6866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опова Тамара Леонид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копец Валенти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п.Быков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6866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едорова Наталья Вита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икина Юлия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  <w:p w:rsidR="008234B6" w:rsidRPr="00671155" w:rsidRDefault="008234B6" w:rsidP="006F3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№2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. Раменско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еспало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2» г.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ехтун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Школа искусств – детский музыкальный театр», городской округ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0F53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това Мар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 №1», городской округ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B20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равь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1» г.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равь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1» г.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рок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ркад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художественная школа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. Реутов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аблина Вера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озиева Мари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8234B6" w:rsidRPr="00671155" w:rsidRDefault="008234B6" w:rsidP="006F38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знецова Елена Георг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Колюбакин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Москалёва Людмил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Тучков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уравьёва Ольг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«Доро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Уколова Марин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1155">
              <w:rPr>
                <w:rFonts w:ascii="Arial" w:eastAsia="Times New Roman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Тучковская детская музыкаль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ботарёва Зинаида 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Колюбакинская детская художественная школ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каченко Ольга Пав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 №3 г. Сергиев Посад"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C10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исель Гал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-6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исель Гал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-6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есникова Татьян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стерина Еле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3C10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авцова Татьяна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-6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емкова Галина Лео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ежлученко Надежда 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8 г.Сергиев Посад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кишев Степан Никола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8 г.Сергиев Посад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раскина Валерия Герм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гиево-Посадски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8 г.Сергиев Посад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ло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ег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ебряно – Пру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Школа искусств им. А.Д. Кившенко», Серебряно-Пруд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л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риго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ебряно – Пру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Школа искусств им. А.Д. Кившенко», Серебряно-Пруд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иля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мар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ебряно – Пру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Школа искусств им. А.Д. Кившенко», Серебряно-Пруд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угля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ребряно – Пруд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Школа искусств им. А.Д. Кившенко», Серебряно-Пруд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оро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ячеслав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ячеслав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мынин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ктор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Сенежская детская школа искусств, Солнечногор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ельни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Ул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Оболен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ристина Владими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Менделеевская детская школа искусств,  Солнечногор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мав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ья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, Ступ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рыгин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онид Александ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, Ступинский муниципальный район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рса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а Талдома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рём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а Талдома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едосе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а Талдома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Фрязинская детская школа искусств «Лира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аяпин Владимир Викто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школа искусств, городской округ Фрязин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тефанова Алевти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школа искусств, городской округ Фрязино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рс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л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гж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или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Анва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ая автономная организация дополнительного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азар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бель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ебед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умянц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Рутковска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уд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Семёнова Еле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«Черноголовская детская 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.П. Макуренковой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городского округа Черноголовка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абакова Татьяна Алекс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Бганцова Наталья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Новобытов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Винни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Ефграф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642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Давыдов Петр Петр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Журавлева Татьяна Серге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Зорина Светлана Вале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642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дратьева Ольга Юр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642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зимов Рустам Мирзо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зимов Рустам Мирзое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хтикова Ольга Евген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Венюковское отделени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тыцина Марина Никола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атяш Жанетта Дмитри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642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равьева Светлана Павл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6426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заров Василий Михайл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Назаров Василий Михайлович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антелеева Ирина Василье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Чернецкое отделение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490BA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лупае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Татьяна Александ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 Детская школа искусств им. Н.Н.Калинина»   Шатурского муниципального района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8234B6" w:rsidTr="00E55CC7">
        <w:tc>
          <w:tcPr>
            <w:tcW w:w="521" w:type="dxa"/>
          </w:tcPr>
          <w:p w:rsidR="008234B6" w:rsidRDefault="008234B6" w:rsidP="00F423B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25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Куликов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184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>Шатурс</w:t>
            </w:r>
            <w:bookmarkStart w:id="0" w:name="_GoBack"/>
            <w:bookmarkEnd w:id="0"/>
            <w:r w:rsidRPr="00671155">
              <w:rPr>
                <w:rFonts w:ascii="Arial" w:hAnsi="Arial" w:cs="Arial"/>
                <w:sz w:val="20"/>
                <w:szCs w:val="20"/>
              </w:rPr>
              <w:t>кий муниципальный район</w:t>
            </w:r>
          </w:p>
        </w:tc>
        <w:tc>
          <w:tcPr>
            <w:tcW w:w="3969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« Детская школа искусств им. Н.Н.Калинина»   Шатурского </w:t>
            </w: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984" w:type="dxa"/>
          </w:tcPr>
          <w:p w:rsidR="008234B6" w:rsidRPr="00671155" w:rsidRDefault="008234B6" w:rsidP="006F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55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</w:tbl>
    <w:p w:rsidR="005C0665" w:rsidRDefault="005C0665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p w:rsidR="002F3EC3" w:rsidRDefault="002F3EC3"/>
    <w:sectPr w:rsidR="002F3EC3" w:rsidSect="00E55C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CB6"/>
    <w:multiLevelType w:val="multilevel"/>
    <w:tmpl w:val="1C96F310"/>
    <w:lvl w:ilvl="0">
      <w:start w:val="15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87603CE"/>
    <w:multiLevelType w:val="multilevel"/>
    <w:tmpl w:val="652CD81A"/>
    <w:lvl w:ilvl="0">
      <w:start w:val="29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9"/>
    </w:lvlOverride>
    <w:lvlOverride w:ilvl="1">
      <w:startOverride w:val="12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5"/>
    </w:lvlOverride>
    <w:lvlOverride w:ilvl="1">
      <w:startOverride w:val="12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15872"/>
    <w:rsid w:val="00036D20"/>
    <w:rsid w:val="000370A3"/>
    <w:rsid w:val="00044154"/>
    <w:rsid w:val="00054DE5"/>
    <w:rsid w:val="000629E0"/>
    <w:rsid w:val="000E00CB"/>
    <w:rsid w:val="000F53B8"/>
    <w:rsid w:val="0014694D"/>
    <w:rsid w:val="001A2B8F"/>
    <w:rsid w:val="001B70F0"/>
    <w:rsid w:val="00217631"/>
    <w:rsid w:val="0023262F"/>
    <w:rsid w:val="00232A28"/>
    <w:rsid w:val="00295F7D"/>
    <w:rsid w:val="002E0532"/>
    <w:rsid w:val="002F3EC3"/>
    <w:rsid w:val="0035337F"/>
    <w:rsid w:val="00353B1D"/>
    <w:rsid w:val="00381F45"/>
    <w:rsid w:val="0039759E"/>
    <w:rsid w:val="003B200C"/>
    <w:rsid w:val="003C1066"/>
    <w:rsid w:val="003C6B78"/>
    <w:rsid w:val="003C6D45"/>
    <w:rsid w:val="003E0314"/>
    <w:rsid w:val="003E178A"/>
    <w:rsid w:val="00464266"/>
    <w:rsid w:val="00486054"/>
    <w:rsid w:val="00490BAF"/>
    <w:rsid w:val="004F04BC"/>
    <w:rsid w:val="004F2B6C"/>
    <w:rsid w:val="005716C1"/>
    <w:rsid w:val="00573BC0"/>
    <w:rsid w:val="005A7CEA"/>
    <w:rsid w:val="005C0665"/>
    <w:rsid w:val="005F6788"/>
    <w:rsid w:val="0062763F"/>
    <w:rsid w:val="00637AA6"/>
    <w:rsid w:val="00650EB2"/>
    <w:rsid w:val="00655877"/>
    <w:rsid w:val="00671155"/>
    <w:rsid w:val="00676734"/>
    <w:rsid w:val="00686685"/>
    <w:rsid w:val="006E1CE0"/>
    <w:rsid w:val="006E1D01"/>
    <w:rsid w:val="006F38A3"/>
    <w:rsid w:val="006F5716"/>
    <w:rsid w:val="00734A09"/>
    <w:rsid w:val="00745334"/>
    <w:rsid w:val="007D33A5"/>
    <w:rsid w:val="00816F4E"/>
    <w:rsid w:val="008234B6"/>
    <w:rsid w:val="00851CB0"/>
    <w:rsid w:val="008C1FFA"/>
    <w:rsid w:val="008F04CA"/>
    <w:rsid w:val="0090623E"/>
    <w:rsid w:val="00966D4B"/>
    <w:rsid w:val="009B7F91"/>
    <w:rsid w:val="009F7D85"/>
    <w:rsid w:val="00A0368A"/>
    <w:rsid w:val="00A46380"/>
    <w:rsid w:val="00A54C9C"/>
    <w:rsid w:val="00A657C7"/>
    <w:rsid w:val="00AE7B58"/>
    <w:rsid w:val="00B479EF"/>
    <w:rsid w:val="00B579E3"/>
    <w:rsid w:val="00BA16BC"/>
    <w:rsid w:val="00BE51EA"/>
    <w:rsid w:val="00BF0B5C"/>
    <w:rsid w:val="00C0767B"/>
    <w:rsid w:val="00C076B7"/>
    <w:rsid w:val="00C10BC7"/>
    <w:rsid w:val="00C8023B"/>
    <w:rsid w:val="00C931D8"/>
    <w:rsid w:val="00CA4365"/>
    <w:rsid w:val="00CC689F"/>
    <w:rsid w:val="00CF50CB"/>
    <w:rsid w:val="00D61759"/>
    <w:rsid w:val="00DE0F02"/>
    <w:rsid w:val="00DE29E2"/>
    <w:rsid w:val="00DF1EE6"/>
    <w:rsid w:val="00E27C27"/>
    <w:rsid w:val="00E33E73"/>
    <w:rsid w:val="00E42832"/>
    <w:rsid w:val="00E44A70"/>
    <w:rsid w:val="00E55CC7"/>
    <w:rsid w:val="00E60D8F"/>
    <w:rsid w:val="00F13167"/>
    <w:rsid w:val="00F423B6"/>
    <w:rsid w:val="00F508D0"/>
    <w:rsid w:val="00F8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C4A-AD96-4DDF-ADB9-22CFEC9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485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cp:lastPrinted>2015-09-11T11:06:00Z</cp:lastPrinted>
  <dcterms:created xsi:type="dcterms:W3CDTF">2015-06-02T09:35:00Z</dcterms:created>
  <dcterms:modified xsi:type="dcterms:W3CDTF">2015-09-18T09:56:00Z</dcterms:modified>
</cp:coreProperties>
</file>